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0981B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7BA1CE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16ΜΑΙΟΥ 2026 </w:t>
            </w:r>
          </w:p>
        </w:tc>
      </w:tr>
      <w:tr w14:paraId="33BF4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503ACB4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7A95954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578C6B8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410616C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21A57A8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6459A45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5E038D8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4958622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5EBA7FA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2BB09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B38B31C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593C235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-ΟΦΗ2</w:t>
            </w:r>
          </w:p>
        </w:tc>
        <w:tc>
          <w:tcPr>
            <w:tcW w:w="1660" w:type="dxa"/>
          </w:tcPr>
          <w:p w14:paraId="7324CF9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ΚΛΑΔΙΣΟΥ</w:t>
            </w:r>
          </w:p>
        </w:tc>
        <w:tc>
          <w:tcPr>
            <w:tcW w:w="829" w:type="dxa"/>
          </w:tcPr>
          <w:p w14:paraId="663BDD6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21A93EF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ΥΔΑΚΗΣ Η.</w:t>
            </w:r>
          </w:p>
        </w:tc>
        <w:tc>
          <w:tcPr>
            <w:tcW w:w="1780" w:type="dxa"/>
          </w:tcPr>
          <w:p w14:paraId="74E04F7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ΛΙΝΟΞΥΛΑΚΗ</w:t>
            </w:r>
          </w:p>
        </w:tc>
        <w:tc>
          <w:tcPr>
            <w:tcW w:w="1890" w:type="dxa"/>
          </w:tcPr>
          <w:p w14:paraId="5C55264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ΤΟΥΡΑ</w:t>
            </w:r>
          </w:p>
        </w:tc>
        <w:tc>
          <w:tcPr>
            <w:tcW w:w="1681" w:type="dxa"/>
          </w:tcPr>
          <w:p w14:paraId="49AA457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438A22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2E9A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1AB952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ΚΟΡΑΣΙΔΩΝ Β </w:t>
            </w:r>
          </w:p>
        </w:tc>
        <w:tc>
          <w:tcPr>
            <w:tcW w:w="2260" w:type="dxa"/>
          </w:tcPr>
          <w:p w14:paraId="1E853FB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2-ΑΣΤΕΡΑΣ2</w:t>
            </w:r>
          </w:p>
        </w:tc>
        <w:tc>
          <w:tcPr>
            <w:tcW w:w="1660" w:type="dxa"/>
          </w:tcPr>
          <w:p w14:paraId="78E983A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829" w:type="dxa"/>
          </w:tcPr>
          <w:p w14:paraId="316C7E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2A39FC1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Γ</w:t>
            </w:r>
          </w:p>
        </w:tc>
        <w:tc>
          <w:tcPr>
            <w:tcW w:w="1780" w:type="dxa"/>
          </w:tcPr>
          <w:p w14:paraId="0D8849C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890" w:type="dxa"/>
          </w:tcPr>
          <w:p w14:paraId="40825DA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681" w:type="dxa"/>
          </w:tcPr>
          <w:p w14:paraId="6450E3F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E46F31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38BE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86DFE2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14</w:t>
            </w:r>
          </w:p>
        </w:tc>
        <w:tc>
          <w:tcPr>
            <w:tcW w:w="2260" w:type="dxa"/>
          </w:tcPr>
          <w:p w14:paraId="5EBBDF8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2-Ν.ΟΠΕΡ</w:t>
            </w:r>
          </w:p>
        </w:tc>
        <w:tc>
          <w:tcPr>
            <w:tcW w:w="1660" w:type="dxa"/>
          </w:tcPr>
          <w:p w14:paraId="687A40B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829" w:type="dxa"/>
          </w:tcPr>
          <w:p w14:paraId="35107E3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>4</w:t>
            </w:r>
            <w:r>
              <w:rPr>
                <w:rFonts w:ascii="Candara" w:hAnsi="Candara"/>
                <w:sz w:val="18"/>
                <w:szCs w:val="18"/>
              </w:rPr>
              <w:t>:00</w:t>
            </w:r>
          </w:p>
        </w:tc>
        <w:tc>
          <w:tcPr>
            <w:tcW w:w="2083" w:type="dxa"/>
          </w:tcPr>
          <w:p w14:paraId="54C6315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Γ</w:t>
            </w:r>
          </w:p>
        </w:tc>
        <w:tc>
          <w:tcPr>
            <w:tcW w:w="1780" w:type="dxa"/>
          </w:tcPr>
          <w:p w14:paraId="525F7CAB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343E9073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5F386DE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2DE41B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79E6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8FB6E3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14</w:t>
            </w:r>
          </w:p>
        </w:tc>
        <w:tc>
          <w:tcPr>
            <w:tcW w:w="2260" w:type="dxa"/>
          </w:tcPr>
          <w:p w14:paraId="40BF38B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ΣΦΠΧ</w:t>
            </w:r>
          </w:p>
        </w:tc>
        <w:tc>
          <w:tcPr>
            <w:tcW w:w="1660" w:type="dxa"/>
          </w:tcPr>
          <w:p w14:paraId="02EFF2C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4A410FB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0:00</w:t>
            </w:r>
          </w:p>
        </w:tc>
        <w:tc>
          <w:tcPr>
            <w:tcW w:w="2083" w:type="dxa"/>
          </w:tcPr>
          <w:p w14:paraId="3D04900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ΑΣΤΑΣΟΠΟΥΛΟΥ</w:t>
            </w:r>
          </w:p>
        </w:tc>
        <w:tc>
          <w:tcPr>
            <w:tcW w:w="1780" w:type="dxa"/>
          </w:tcPr>
          <w:p w14:paraId="73168EB8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436E26C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3D346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B571A7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F714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3BAB8A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14</w:t>
            </w:r>
          </w:p>
        </w:tc>
        <w:tc>
          <w:tcPr>
            <w:tcW w:w="2260" w:type="dxa"/>
          </w:tcPr>
          <w:p w14:paraId="2D49C54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ΑΝΟΣ-ΑΡΚΑΔΙ</w:t>
            </w:r>
          </w:p>
        </w:tc>
        <w:tc>
          <w:tcPr>
            <w:tcW w:w="1660" w:type="dxa"/>
          </w:tcPr>
          <w:p w14:paraId="022288B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ΜΟΥ</w:t>
            </w:r>
          </w:p>
        </w:tc>
        <w:tc>
          <w:tcPr>
            <w:tcW w:w="829" w:type="dxa"/>
          </w:tcPr>
          <w:p w14:paraId="01E2BBD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>5</w:t>
            </w:r>
            <w:r>
              <w:rPr>
                <w:rFonts w:ascii="Candara" w:hAnsi="Candara"/>
                <w:sz w:val="18"/>
                <w:szCs w:val="18"/>
              </w:rPr>
              <w:t>:00</w:t>
            </w:r>
          </w:p>
        </w:tc>
        <w:tc>
          <w:tcPr>
            <w:tcW w:w="2083" w:type="dxa"/>
          </w:tcPr>
          <w:p w14:paraId="724D73F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ΑΒΑΛΑΡΗ</w:t>
            </w:r>
          </w:p>
        </w:tc>
        <w:tc>
          <w:tcPr>
            <w:tcW w:w="1780" w:type="dxa"/>
          </w:tcPr>
          <w:p w14:paraId="2066861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8322D7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80803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66DDAD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471E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7624B6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14</w:t>
            </w:r>
          </w:p>
        </w:tc>
        <w:tc>
          <w:tcPr>
            <w:tcW w:w="2260" w:type="dxa"/>
          </w:tcPr>
          <w:p w14:paraId="50F448F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ΡΟΔΟΤΟΣ-ΑΘΛΕΣΗ2</w:t>
            </w:r>
          </w:p>
        </w:tc>
        <w:tc>
          <w:tcPr>
            <w:tcW w:w="1660" w:type="dxa"/>
          </w:tcPr>
          <w:p w14:paraId="46A0510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ΛΙΚΑΡΝΑΣΟΥ</w:t>
            </w:r>
          </w:p>
        </w:tc>
        <w:tc>
          <w:tcPr>
            <w:tcW w:w="829" w:type="dxa"/>
          </w:tcPr>
          <w:p w14:paraId="0F51217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367E3E6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ΩΝΣΤΑΝΤΙΝΟΥ</w:t>
            </w:r>
          </w:p>
        </w:tc>
        <w:tc>
          <w:tcPr>
            <w:tcW w:w="1780" w:type="dxa"/>
          </w:tcPr>
          <w:p w14:paraId="242CE3A4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6925C57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91583F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9740F0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7F1E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508F63B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17 ΜΑΙΟΥ 2026</w:t>
            </w:r>
          </w:p>
        </w:tc>
      </w:tr>
      <w:tr w14:paraId="411B7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078390A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5D51B00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21DB20C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6E859ED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:</w:t>
            </w:r>
          </w:p>
        </w:tc>
        <w:tc>
          <w:tcPr>
            <w:tcW w:w="2083" w:type="dxa"/>
            <w:shd w:val="clear" w:color="auto" w:fill="FFFF00"/>
          </w:tcPr>
          <w:p w14:paraId="172BF74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0CB9150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3367E7D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3436BF9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3361919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69EEF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4C42B1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ΕΛΙΚΟΣ Π/Κ Β</w:t>
            </w:r>
          </w:p>
        </w:tc>
        <w:tc>
          <w:tcPr>
            <w:tcW w:w="2260" w:type="dxa"/>
          </w:tcPr>
          <w:p w14:paraId="04B6D6E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-ΓΕΙ</w:t>
            </w:r>
          </w:p>
        </w:tc>
        <w:tc>
          <w:tcPr>
            <w:tcW w:w="1660" w:type="dxa"/>
          </w:tcPr>
          <w:p w14:paraId="755FD7F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ΚΛΑΔΙΣΟΥ</w:t>
            </w:r>
          </w:p>
        </w:tc>
        <w:tc>
          <w:tcPr>
            <w:tcW w:w="829" w:type="dxa"/>
          </w:tcPr>
          <w:p w14:paraId="78ED6D2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4781818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ΛΙΝΟΞΥΛΑΚΗ</w:t>
            </w:r>
          </w:p>
        </w:tc>
        <w:tc>
          <w:tcPr>
            <w:tcW w:w="1780" w:type="dxa"/>
          </w:tcPr>
          <w:p w14:paraId="4E53FF5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ΥΔΑΚΗΣ Η.</w:t>
            </w:r>
          </w:p>
        </w:tc>
        <w:tc>
          <w:tcPr>
            <w:tcW w:w="1890" w:type="dxa"/>
          </w:tcPr>
          <w:p w14:paraId="0776EBB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ΒΑΛΑΡΗ</w:t>
            </w:r>
          </w:p>
        </w:tc>
        <w:tc>
          <w:tcPr>
            <w:tcW w:w="1681" w:type="dxa"/>
          </w:tcPr>
          <w:p w14:paraId="783DC02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4011E2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0C7E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FD7AED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ΚΟΡΑΣΙΔΩΝ Β </w:t>
            </w:r>
          </w:p>
        </w:tc>
        <w:tc>
          <w:tcPr>
            <w:tcW w:w="2260" w:type="dxa"/>
          </w:tcPr>
          <w:p w14:paraId="605C52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ΗΣ-ΑΕΤΟΣ</w:t>
            </w:r>
          </w:p>
        </w:tc>
        <w:tc>
          <w:tcPr>
            <w:tcW w:w="1660" w:type="dxa"/>
          </w:tcPr>
          <w:p w14:paraId="50DA34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ΓΟΥΡΝΩΝ</w:t>
            </w:r>
          </w:p>
        </w:tc>
        <w:tc>
          <w:tcPr>
            <w:tcW w:w="829" w:type="dxa"/>
          </w:tcPr>
          <w:p w14:paraId="5E15D4C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068FB4FA">
            <w:pPr>
              <w:rPr>
                <w:rFonts w:hint="default" w:ascii="Candara" w:hAnsi="Candara"/>
                <w:bCs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l-GR"/>
              </w:rPr>
              <w:t>ΚΑΡΑΠΟΥΛΑΚΗΣ</w:t>
            </w:r>
            <w:r>
              <w:rPr>
                <w:rFonts w:hint="default" w:ascii="Candara" w:hAnsi="Candara"/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80" w:type="dxa"/>
          </w:tcPr>
          <w:p w14:paraId="521E8B86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ΚΩΝΣΤΑΝΤΙΝΟΥ</w:t>
            </w:r>
          </w:p>
        </w:tc>
        <w:tc>
          <w:tcPr>
            <w:tcW w:w="1890" w:type="dxa"/>
          </w:tcPr>
          <w:p w14:paraId="78DB7010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  <w:lang w:val="el-GR"/>
              </w:rPr>
              <w:t>ΠΡΟΙΟΣ</w:t>
            </w:r>
            <w:bookmarkStart w:id="0" w:name="_GoBack"/>
            <w:bookmarkEnd w:id="0"/>
          </w:p>
        </w:tc>
        <w:tc>
          <w:tcPr>
            <w:tcW w:w="1681" w:type="dxa"/>
          </w:tcPr>
          <w:p w14:paraId="1567149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E8DCB9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4721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105D5D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ΚΟΡΑΣΙΔΩΝ Β </w:t>
            </w:r>
          </w:p>
        </w:tc>
        <w:tc>
          <w:tcPr>
            <w:tcW w:w="2260" w:type="dxa"/>
          </w:tcPr>
          <w:p w14:paraId="37E8E7F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2-ΜΕΣΣΑΡΑ</w:t>
            </w:r>
          </w:p>
        </w:tc>
        <w:tc>
          <w:tcPr>
            <w:tcW w:w="1660" w:type="dxa"/>
          </w:tcPr>
          <w:p w14:paraId="7D174F7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02512BB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7</w:t>
            </w:r>
            <w:r>
              <w:rPr>
                <w:rFonts w:ascii="Candara" w:hAnsi="Candara"/>
                <w:sz w:val="18"/>
                <w:szCs w:val="18"/>
              </w:rPr>
              <w:t>:00</w:t>
            </w:r>
          </w:p>
        </w:tc>
        <w:tc>
          <w:tcPr>
            <w:tcW w:w="2083" w:type="dxa"/>
          </w:tcPr>
          <w:p w14:paraId="7F06625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ΠΑΣΚΑΚΗ</w:t>
            </w:r>
          </w:p>
        </w:tc>
        <w:tc>
          <w:tcPr>
            <w:tcW w:w="1780" w:type="dxa"/>
          </w:tcPr>
          <w:p w14:paraId="32F7AE8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ΤΟΥΡΑ</w:t>
            </w:r>
          </w:p>
        </w:tc>
        <w:tc>
          <w:tcPr>
            <w:tcW w:w="1890" w:type="dxa"/>
          </w:tcPr>
          <w:p w14:paraId="62EF327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ΓΓΕΛΙΔΗ Μ</w:t>
            </w:r>
          </w:p>
        </w:tc>
        <w:tc>
          <w:tcPr>
            <w:tcW w:w="1681" w:type="dxa"/>
          </w:tcPr>
          <w:p w14:paraId="0D6F7BF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8F259F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9390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93F1CE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14</w:t>
            </w:r>
          </w:p>
        </w:tc>
        <w:tc>
          <w:tcPr>
            <w:tcW w:w="2260" w:type="dxa"/>
          </w:tcPr>
          <w:p w14:paraId="45450CB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ΤΑΝΟΣ-ΚΥΔΩΝ </w:t>
            </w:r>
          </w:p>
        </w:tc>
        <w:tc>
          <w:tcPr>
            <w:tcW w:w="1660" w:type="dxa"/>
          </w:tcPr>
          <w:p w14:paraId="050645F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ΜΟΥ</w:t>
            </w:r>
          </w:p>
        </w:tc>
        <w:tc>
          <w:tcPr>
            <w:tcW w:w="829" w:type="dxa"/>
          </w:tcPr>
          <w:p w14:paraId="5CB6DB0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83" w:type="dxa"/>
          </w:tcPr>
          <w:p w14:paraId="6DFCEA7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ΑΣΤΑΣΟΠΟΥΛΟΥ</w:t>
            </w:r>
          </w:p>
        </w:tc>
        <w:tc>
          <w:tcPr>
            <w:tcW w:w="1780" w:type="dxa"/>
          </w:tcPr>
          <w:p w14:paraId="1ABBB20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DAA2F8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4EE3E95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2E3D39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83C6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C9860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ΩΤΑΘΛΗΜΑ Κ14</w:t>
            </w:r>
          </w:p>
        </w:tc>
        <w:tc>
          <w:tcPr>
            <w:tcW w:w="2260" w:type="dxa"/>
          </w:tcPr>
          <w:p w14:paraId="4CB6FEC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ΣΦΠΧ</w:t>
            </w:r>
          </w:p>
        </w:tc>
        <w:tc>
          <w:tcPr>
            <w:tcW w:w="1660" w:type="dxa"/>
          </w:tcPr>
          <w:p w14:paraId="2358C3F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1F6323B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p w14:paraId="395CF6E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Γ</w:t>
            </w:r>
          </w:p>
        </w:tc>
        <w:tc>
          <w:tcPr>
            <w:tcW w:w="1780" w:type="dxa"/>
          </w:tcPr>
          <w:p w14:paraId="3E79895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7976F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790181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DF9EE6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8AA8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0070C0"/>
          </w:tcPr>
          <w:tbl>
            <w:tblPr>
              <w:tblStyle w:val="8"/>
              <w:tblpPr w:leftFromText="180" w:rightFromText="180" w:vertAnchor="text" w:tblpX="1" w:tblpY="1"/>
              <w:tblOverlap w:val="never"/>
              <w:tblW w:w="1585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58"/>
            </w:tblGrid>
            <w:tr w14:paraId="0A62BA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58" w:type="dxa"/>
                  <w:shd w:val="clear" w:color="auto" w:fill="3366FF"/>
                </w:tcPr>
                <w:p w14:paraId="6190C858">
                  <w:pP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ΔΕΥΤΕΡΑ 18 ΜΑΙΟΥ 2026</w:t>
                  </w:r>
                </w:p>
              </w:tc>
            </w:tr>
          </w:tbl>
          <w:p w14:paraId="0896B50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3AA0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61E973F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5412812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64F0A3E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7ECBE73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:</w:t>
            </w:r>
          </w:p>
        </w:tc>
        <w:tc>
          <w:tcPr>
            <w:tcW w:w="2083" w:type="dxa"/>
            <w:shd w:val="clear" w:color="auto" w:fill="FFFF00"/>
          </w:tcPr>
          <w:p w14:paraId="6F72528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0FD57A7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0BC6C95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6427FB3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6CDCF4D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70F9E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C9FAD5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ΕΛΙΚΟΣ Π/Κ Α</w:t>
            </w:r>
          </w:p>
        </w:tc>
        <w:tc>
          <w:tcPr>
            <w:tcW w:w="2260" w:type="dxa"/>
          </w:tcPr>
          <w:p w14:paraId="74CAEFF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ΑΣΤΕΡΑΣ</w:t>
            </w:r>
          </w:p>
        </w:tc>
        <w:tc>
          <w:tcPr>
            <w:tcW w:w="1660" w:type="dxa"/>
          </w:tcPr>
          <w:p w14:paraId="2864205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24393BD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42B879B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780" w:type="dxa"/>
          </w:tcPr>
          <w:p w14:paraId="3A227BE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ΗΡΟΥΧΑΚΗΣ</w:t>
            </w:r>
          </w:p>
        </w:tc>
        <w:tc>
          <w:tcPr>
            <w:tcW w:w="1890" w:type="dxa"/>
          </w:tcPr>
          <w:p w14:paraId="57F85AF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ΟΙΟΣ</w:t>
            </w:r>
          </w:p>
        </w:tc>
        <w:tc>
          <w:tcPr>
            <w:tcW w:w="1681" w:type="dxa"/>
          </w:tcPr>
          <w:p w14:paraId="6DC7380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EBC82FD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3EB42103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1F634C54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</w:t>
      </w:r>
    </w:p>
    <w:p w14:paraId="3F73FCFF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Ο Πρόεδρος                                                                                                                                Τα μέλη</w:t>
      </w:r>
    </w:p>
    <w:p w14:paraId="5FBD8B3E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0593A3BE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D57D0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4C480">
    <w:pPr>
      <w:pStyle w:val="13"/>
      <w:rPr>
        <w:rFonts w:ascii="Bookman Old Style" w:hAnsi="Bookman Old Style"/>
      </w:rPr>
    </w:pPr>
  </w:p>
  <w:p w14:paraId="67133AEA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4F170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3DAD"/>
    <w:rsid w:val="0002407D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97B39"/>
    <w:rsid w:val="000A2EDA"/>
    <w:rsid w:val="000A35FC"/>
    <w:rsid w:val="000A3A28"/>
    <w:rsid w:val="000A4008"/>
    <w:rsid w:val="000A413A"/>
    <w:rsid w:val="000A4B5B"/>
    <w:rsid w:val="000A67CC"/>
    <w:rsid w:val="000A703A"/>
    <w:rsid w:val="000A7060"/>
    <w:rsid w:val="000A74A4"/>
    <w:rsid w:val="000B0C79"/>
    <w:rsid w:val="000B15C8"/>
    <w:rsid w:val="000B1DA3"/>
    <w:rsid w:val="000B33EF"/>
    <w:rsid w:val="000B39D9"/>
    <w:rsid w:val="000B4968"/>
    <w:rsid w:val="000B52E7"/>
    <w:rsid w:val="000B5C89"/>
    <w:rsid w:val="000B6003"/>
    <w:rsid w:val="000B790A"/>
    <w:rsid w:val="000C25B7"/>
    <w:rsid w:val="000C2F75"/>
    <w:rsid w:val="000C348A"/>
    <w:rsid w:val="000C54FC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486"/>
    <w:rsid w:val="000F5F18"/>
    <w:rsid w:val="001002B0"/>
    <w:rsid w:val="00100844"/>
    <w:rsid w:val="00103250"/>
    <w:rsid w:val="0010504D"/>
    <w:rsid w:val="00105D09"/>
    <w:rsid w:val="00106B96"/>
    <w:rsid w:val="0011049B"/>
    <w:rsid w:val="001104EF"/>
    <w:rsid w:val="00111DC7"/>
    <w:rsid w:val="0011249D"/>
    <w:rsid w:val="0011263A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409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18B1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B79C4"/>
    <w:rsid w:val="001B7F51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D7A2C"/>
    <w:rsid w:val="001E3647"/>
    <w:rsid w:val="001E3B3A"/>
    <w:rsid w:val="001E759C"/>
    <w:rsid w:val="001E7A47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09A9"/>
    <w:rsid w:val="00342125"/>
    <w:rsid w:val="0034314E"/>
    <w:rsid w:val="0034523A"/>
    <w:rsid w:val="003457D3"/>
    <w:rsid w:val="00350AE8"/>
    <w:rsid w:val="00353353"/>
    <w:rsid w:val="00354AA0"/>
    <w:rsid w:val="00354F3C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B7E47"/>
    <w:rsid w:val="003C0663"/>
    <w:rsid w:val="003C599B"/>
    <w:rsid w:val="003C5B4E"/>
    <w:rsid w:val="003C6B4C"/>
    <w:rsid w:val="003C71AA"/>
    <w:rsid w:val="003C771C"/>
    <w:rsid w:val="003C7C4A"/>
    <w:rsid w:val="003C7CB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40AF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3E07"/>
    <w:rsid w:val="00444B4E"/>
    <w:rsid w:val="00445C67"/>
    <w:rsid w:val="00447E4C"/>
    <w:rsid w:val="0045082F"/>
    <w:rsid w:val="00451475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75528"/>
    <w:rsid w:val="0048197D"/>
    <w:rsid w:val="00482607"/>
    <w:rsid w:val="00482A60"/>
    <w:rsid w:val="00483168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6CB6"/>
    <w:rsid w:val="005717B7"/>
    <w:rsid w:val="00574A74"/>
    <w:rsid w:val="00575D1A"/>
    <w:rsid w:val="00580368"/>
    <w:rsid w:val="0058046F"/>
    <w:rsid w:val="00580DF0"/>
    <w:rsid w:val="00581F82"/>
    <w:rsid w:val="0058286E"/>
    <w:rsid w:val="00583516"/>
    <w:rsid w:val="005838AB"/>
    <w:rsid w:val="00584384"/>
    <w:rsid w:val="00584A3A"/>
    <w:rsid w:val="005851E3"/>
    <w:rsid w:val="00587A97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5BFE"/>
    <w:rsid w:val="005D70A0"/>
    <w:rsid w:val="005E3417"/>
    <w:rsid w:val="005E3F8E"/>
    <w:rsid w:val="005E40E9"/>
    <w:rsid w:val="005E5D5D"/>
    <w:rsid w:val="005E6C38"/>
    <w:rsid w:val="005E7179"/>
    <w:rsid w:val="005F07F3"/>
    <w:rsid w:val="005F0BF9"/>
    <w:rsid w:val="005F12B9"/>
    <w:rsid w:val="005F3AC2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8AE"/>
    <w:rsid w:val="006029F4"/>
    <w:rsid w:val="00602FEF"/>
    <w:rsid w:val="00603225"/>
    <w:rsid w:val="00603D65"/>
    <w:rsid w:val="00605952"/>
    <w:rsid w:val="0060608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3428C"/>
    <w:rsid w:val="00641DBA"/>
    <w:rsid w:val="0064282E"/>
    <w:rsid w:val="00643188"/>
    <w:rsid w:val="00643CF6"/>
    <w:rsid w:val="00646FFE"/>
    <w:rsid w:val="0064726F"/>
    <w:rsid w:val="006505CE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6D4D"/>
    <w:rsid w:val="00687589"/>
    <w:rsid w:val="006929C3"/>
    <w:rsid w:val="00692B9B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680D"/>
    <w:rsid w:val="006B75B6"/>
    <w:rsid w:val="006C130C"/>
    <w:rsid w:val="006C34CC"/>
    <w:rsid w:val="006C48F4"/>
    <w:rsid w:val="006C5683"/>
    <w:rsid w:val="006C56AC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1FEA"/>
    <w:rsid w:val="00712086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5C4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34E6"/>
    <w:rsid w:val="007F403C"/>
    <w:rsid w:val="00805BAB"/>
    <w:rsid w:val="00806E2C"/>
    <w:rsid w:val="0080712B"/>
    <w:rsid w:val="008075CD"/>
    <w:rsid w:val="00811365"/>
    <w:rsid w:val="008119C1"/>
    <w:rsid w:val="008135D3"/>
    <w:rsid w:val="008142E8"/>
    <w:rsid w:val="00816BC9"/>
    <w:rsid w:val="00817401"/>
    <w:rsid w:val="00817F83"/>
    <w:rsid w:val="00821B22"/>
    <w:rsid w:val="00821F42"/>
    <w:rsid w:val="008269B3"/>
    <w:rsid w:val="00831006"/>
    <w:rsid w:val="00832EA6"/>
    <w:rsid w:val="008330DB"/>
    <w:rsid w:val="00833698"/>
    <w:rsid w:val="0083492D"/>
    <w:rsid w:val="008359FD"/>
    <w:rsid w:val="008361AF"/>
    <w:rsid w:val="008361B1"/>
    <w:rsid w:val="00836575"/>
    <w:rsid w:val="008401A2"/>
    <w:rsid w:val="00840525"/>
    <w:rsid w:val="008416D4"/>
    <w:rsid w:val="00843DD7"/>
    <w:rsid w:val="0085115B"/>
    <w:rsid w:val="008511A0"/>
    <w:rsid w:val="00853EBC"/>
    <w:rsid w:val="008547CC"/>
    <w:rsid w:val="00855C43"/>
    <w:rsid w:val="00855C4C"/>
    <w:rsid w:val="0085770C"/>
    <w:rsid w:val="00860126"/>
    <w:rsid w:val="0086269B"/>
    <w:rsid w:val="00862815"/>
    <w:rsid w:val="0086314F"/>
    <w:rsid w:val="00866041"/>
    <w:rsid w:val="0087085A"/>
    <w:rsid w:val="0087168C"/>
    <w:rsid w:val="00871CDA"/>
    <w:rsid w:val="00873834"/>
    <w:rsid w:val="00874552"/>
    <w:rsid w:val="008749B1"/>
    <w:rsid w:val="00874AB3"/>
    <w:rsid w:val="0088003B"/>
    <w:rsid w:val="008808D2"/>
    <w:rsid w:val="00881356"/>
    <w:rsid w:val="00882C12"/>
    <w:rsid w:val="00883EB2"/>
    <w:rsid w:val="008848A4"/>
    <w:rsid w:val="00885B1D"/>
    <w:rsid w:val="00887EDA"/>
    <w:rsid w:val="00891FE0"/>
    <w:rsid w:val="008921F8"/>
    <w:rsid w:val="00896080"/>
    <w:rsid w:val="00897C26"/>
    <w:rsid w:val="00897C43"/>
    <w:rsid w:val="008A3CFC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1AC5"/>
    <w:rsid w:val="008C286B"/>
    <w:rsid w:val="008C7661"/>
    <w:rsid w:val="008C7D1A"/>
    <w:rsid w:val="008D0404"/>
    <w:rsid w:val="008D2372"/>
    <w:rsid w:val="008D379C"/>
    <w:rsid w:val="008D3A5A"/>
    <w:rsid w:val="008D6618"/>
    <w:rsid w:val="008D7617"/>
    <w:rsid w:val="008D77D5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025F"/>
    <w:rsid w:val="00914ED1"/>
    <w:rsid w:val="00917AF7"/>
    <w:rsid w:val="00920475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87B0A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778"/>
    <w:rsid w:val="00A44A32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74C"/>
    <w:rsid w:val="00A91D4B"/>
    <w:rsid w:val="00A92897"/>
    <w:rsid w:val="00A93989"/>
    <w:rsid w:val="00A965C3"/>
    <w:rsid w:val="00A97AF2"/>
    <w:rsid w:val="00AA0995"/>
    <w:rsid w:val="00AA0A5E"/>
    <w:rsid w:val="00AA175A"/>
    <w:rsid w:val="00AA2073"/>
    <w:rsid w:val="00AA522B"/>
    <w:rsid w:val="00AA7B37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E5F5F"/>
    <w:rsid w:val="00AF0654"/>
    <w:rsid w:val="00AF0859"/>
    <w:rsid w:val="00AF18AF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17D73"/>
    <w:rsid w:val="00B203BF"/>
    <w:rsid w:val="00B20C71"/>
    <w:rsid w:val="00B21221"/>
    <w:rsid w:val="00B21278"/>
    <w:rsid w:val="00B21A0B"/>
    <w:rsid w:val="00B21AC5"/>
    <w:rsid w:val="00B26406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45238"/>
    <w:rsid w:val="00B504A8"/>
    <w:rsid w:val="00B50A25"/>
    <w:rsid w:val="00B54253"/>
    <w:rsid w:val="00B557A9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E7676"/>
    <w:rsid w:val="00BF1E3D"/>
    <w:rsid w:val="00BF2802"/>
    <w:rsid w:val="00BF34A9"/>
    <w:rsid w:val="00C0637D"/>
    <w:rsid w:val="00C07467"/>
    <w:rsid w:val="00C1084B"/>
    <w:rsid w:val="00C1286E"/>
    <w:rsid w:val="00C12A4F"/>
    <w:rsid w:val="00C13C79"/>
    <w:rsid w:val="00C16FE0"/>
    <w:rsid w:val="00C170DC"/>
    <w:rsid w:val="00C17593"/>
    <w:rsid w:val="00C1788B"/>
    <w:rsid w:val="00C20E12"/>
    <w:rsid w:val="00C2481B"/>
    <w:rsid w:val="00C263BF"/>
    <w:rsid w:val="00C2695E"/>
    <w:rsid w:val="00C26A6B"/>
    <w:rsid w:val="00C270DF"/>
    <w:rsid w:val="00C30761"/>
    <w:rsid w:val="00C32294"/>
    <w:rsid w:val="00C3395D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578"/>
    <w:rsid w:val="00C81743"/>
    <w:rsid w:val="00C8374E"/>
    <w:rsid w:val="00C838D2"/>
    <w:rsid w:val="00C83F64"/>
    <w:rsid w:val="00C847F0"/>
    <w:rsid w:val="00C84E60"/>
    <w:rsid w:val="00C85F2C"/>
    <w:rsid w:val="00C875EF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178D"/>
    <w:rsid w:val="00CE31D6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6E50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5299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67251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87A64"/>
    <w:rsid w:val="00D9093A"/>
    <w:rsid w:val="00D9395C"/>
    <w:rsid w:val="00D93C8C"/>
    <w:rsid w:val="00D94A6E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50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68F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0688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3A"/>
    <w:rsid w:val="00ED7CA4"/>
    <w:rsid w:val="00EE0C92"/>
    <w:rsid w:val="00EE2BC8"/>
    <w:rsid w:val="00EE57A6"/>
    <w:rsid w:val="00EF00F0"/>
    <w:rsid w:val="00EF1D6F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1AE3"/>
    <w:rsid w:val="00F41EB2"/>
    <w:rsid w:val="00F424F4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2474"/>
    <w:rsid w:val="00F95033"/>
    <w:rsid w:val="00F954F5"/>
    <w:rsid w:val="00F9713D"/>
    <w:rsid w:val="00FA083B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133D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2E30A17"/>
    <w:rsid w:val="042361C5"/>
    <w:rsid w:val="0472610B"/>
    <w:rsid w:val="06A2083F"/>
    <w:rsid w:val="06C059E1"/>
    <w:rsid w:val="08F661C8"/>
    <w:rsid w:val="0A175F29"/>
    <w:rsid w:val="0C080EA5"/>
    <w:rsid w:val="11E57EA0"/>
    <w:rsid w:val="123304F2"/>
    <w:rsid w:val="124E2703"/>
    <w:rsid w:val="13D21CFD"/>
    <w:rsid w:val="14166C6A"/>
    <w:rsid w:val="144F30FD"/>
    <w:rsid w:val="16BF0408"/>
    <w:rsid w:val="17433E2A"/>
    <w:rsid w:val="18836FEA"/>
    <w:rsid w:val="1B94280C"/>
    <w:rsid w:val="1C2E4321"/>
    <w:rsid w:val="1CF74A7C"/>
    <w:rsid w:val="1EB66630"/>
    <w:rsid w:val="20811D3B"/>
    <w:rsid w:val="21DF6772"/>
    <w:rsid w:val="26014FF3"/>
    <w:rsid w:val="26446B3C"/>
    <w:rsid w:val="28F46791"/>
    <w:rsid w:val="2925470E"/>
    <w:rsid w:val="2A084190"/>
    <w:rsid w:val="2A1E0446"/>
    <w:rsid w:val="2B26557C"/>
    <w:rsid w:val="2C596FD5"/>
    <w:rsid w:val="2DCD58BB"/>
    <w:rsid w:val="2E25177A"/>
    <w:rsid w:val="30BE1091"/>
    <w:rsid w:val="346110BE"/>
    <w:rsid w:val="355C0286"/>
    <w:rsid w:val="377F184A"/>
    <w:rsid w:val="38B923BC"/>
    <w:rsid w:val="3AEB2C64"/>
    <w:rsid w:val="3B9052F3"/>
    <w:rsid w:val="3BC0284D"/>
    <w:rsid w:val="3CC515AB"/>
    <w:rsid w:val="3CFB5310"/>
    <w:rsid w:val="3D1E483E"/>
    <w:rsid w:val="408C6BB2"/>
    <w:rsid w:val="47097855"/>
    <w:rsid w:val="47514B13"/>
    <w:rsid w:val="47CF7585"/>
    <w:rsid w:val="489C6D6C"/>
    <w:rsid w:val="48B97018"/>
    <w:rsid w:val="4923532D"/>
    <w:rsid w:val="4C347B6F"/>
    <w:rsid w:val="4D9C0FD5"/>
    <w:rsid w:val="4DD96045"/>
    <w:rsid w:val="4E457AEC"/>
    <w:rsid w:val="4FCF0749"/>
    <w:rsid w:val="53BC73B0"/>
    <w:rsid w:val="572047CD"/>
    <w:rsid w:val="588937F4"/>
    <w:rsid w:val="58970A7A"/>
    <w:rsid w:val="59991BA7"/>
    <w:rsid w:val="5AAE1239"/>
    <w:rsid w:val="5BBB39C1"/>
    <w:rsid w:val="5F57051A"/>
    <w:rsid w:val="5FC65AC0"/>
    <w:rsid w:val="61630B5E"/>
    <w:rsid w:val="64614EB0"/>
    <w:rsid w:val="6ACD5DE6"/>
    <w:rsid w:val="6CA279FE"/>
    <w:rsid w:val="6D377950"/>
    <w:rsid w:val="6E380D0C"/>
    <w:rsid w:val="6EE72A7F"/>
    <w:rsid w:val="72005002"/>
    <w:rsid w:val="72346C6E"/>
    <w:rsid w:val="734300EA"/>
    <w:rsid w:val="75DA55C9"/>
    <w:rsid w:val="7723764B"/>
    <w:rsid w:val="78073FDB"/>
    <w:rsid w:val="78D07193"/>
    <w:rsid w:val="79321B05"/>
    <w:rsid w:val="7CA81A36"/>
    <w:rsid w:val="7D9849FA"/>
    <w:rsid w:val="7E9935C1"/>
    <w:rsid w:val="7F511C67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2CA2-0DA9-4C5C-B81A-CC4A560FE1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240</Words>
  <Characters>1299</Characters>
  <Lines>10</Lines>
  <Paragraphs>3</Paragraphs>
  <TotalTime>3</TotalTime>
  <ScaleCrop>false</ScaleCrop>
  <LinksUpToDate>false</LinksUpToDate>
  <CharactersWithSpaces>153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09:22:00Z</dcterms:created>
  <dc:creator>ekask</dc:creator>
  <cp:lastModifiedBy>Ένωση Σωματείων </cp:lastModifiedBy>
  <cp:lastPrinted>2024-01-19T11:38:00Z</cp:lastPrinted>
  <dcterms:modified xsi:type="dcterms:W3CDTF">2026-05-15T09:07:26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995B9267AF34AB7ACE6365FE5565203_13</vt:lpwstr>
  </property>
</Properties>
</file>